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43" w:rsidRPr="006A1A5D" w:rsidRDefault="000A6043" w:rsidP="000A6043">
      <w:pPr>
        <w:pStyle w:val="Odstavekseznama"/>
        <w:jc w:val="center"/>
        <w:rPr>
          <w:b/>
          <w:color w:val="FF0000"/>
          <w:sz w:val="24"/>
          <w:szCs w:val="24"/>
        </w:rPr>
      </w:pPr>
      <w:bookmarkStart w:id="0" w:name="_GoBack"/>
      <w:bookmarkEnd w:id="0"/>
      <w:r w:rsidRPr="006A1A5D">
        <w:rPr>
          <w:b/>
          <w:color w:val="FF0000"/>
          <w:sz w:val="24"/>
          <w:szCs w:val="24"/>
        </w:rPr>
        <w:t>PODALJŠANO BIVANJE 4.IN 5. RAZRED</w:t>
      </w:r>
    </w:p>
    <w:p w:rsidR="000A6043" w:rsidRPr="00A124D3" w:rsidRDefault="000A6043" w:rsidP="000A6043">
      <w:pPr>
        <w:jc w:val="center"/>
        <w:rPr>
          <w:b/>
          <w:color w:val="FF0000"/>
          <w:sz w:val="20"/>
          <w:szCs w:val="20"/>
        </w:rPr>
      </w:pPr>
      <w:r w:rsidRPr="00A124D3">
        <w:rPr>
          <w:b/>
          <w:color w:val="FF0000"/>
          <w:sz w:val="20"/>
          <w:szCs w:val="20"/>
        </w:rPr>
        <w:t>Pripravila: Urška Razingar</w:t>
      </w:r>
    </w:p>
    <w:p w:rsidR="000A6043" w:rsidRDefault="000A6043" w:rsidP="0028320D">
      <w:pPr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l-SI"/>
        </w:rPr>
      </w:pPr>
    </w:p>
    <w:p w:rsidR="0008685B" w:rsidRPr="0028320D" w:rsidRDefault="0008685B" w:rsidP="0028320D">
      <w:pPr>
        <w:pStyle w:val="Odstavekseznama"/>
        <w:numPr>
          <w:ilvl w:val="0"/>
          <w:numId w:val="1"/>
        </w:numPr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l-SI"/>
        </w:rPr>
      </w:pPr>
      <w:r w:rsidRPr="0028320D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l-SI"/>
        </w:rPr>
        <w:t>FOTOGRAFSKI SPOMIN</w:t>
      </w:r>
    </w:p>
    <w:p w:rsidR="0008685B" w:rsidRPr="0028320D" w:rsidRDefault="0008685B" w:rsidP="0008685B">
      <w:pPr>
        <w:rPr>
          <w:rFonts w:ascii="Times New Roman" w:hAnsi="Times New Roman" w:cs="Times New Roman"/>
          <w:noProof/>
          <w:sz w:val="28"/>
          <w:szCs w:val="28"/>
          <w:lang w:eastAsia="sl-SI"/>
        </w:rPr>
      </w:pPr>
      <w:r w:rsidRPr="0028320D">
        <w:rPr>
          <w:rFonts w:ascii="Times New Roman" w:hAnsi="Times New Roman" w:cs="Times New Roman"/>
          <w:noProof/>
          <w:sz w:val="28"/>
          <w:szCs w:val="28"/>
          <w:lang w:eastAsia="sl-SI"/>
        </w:rPr>
        <w:t>Podrobno si oglej spodnjo sliko. Sliko zakrij in jo</w:t>
      </w:r>
      <w:r w:rsidR="0028320D">
        <w:rPr>
          <w:rFonts w:ascii="Times New Roman" w:hAnsi="Times New Roman" w:cs="Times New Roman"/>
          <w:noProof/>
          <w:sz w:val="28"/>
          <w:szCs w:val="28"/>
          <w:lang w:eastAsia="sl-SI"/>
        </w:rPr>
        <w:t xml:space="preserve"> na list papirja</w:t>
      </w:r>
      <w:r w:rsidRPr="0028320D">
        <w:rPr>
          <w:rFonts w:ascii="Times New Roman" w:hAnsi="Times New Roman" w:cs="Times New Roman"/>
          <w:noProof/>
          <w:sz w:val="28"/>
          <w:szCs w:val="28"/>
          <w:lang w:eastAsia="sl-SI"/>
        </w:rPr>
        <w:t xml:space="preserve"> nariši po spominu. Svojo sliko primerjaj z začetno.</w:t>
      </w:r>
    </w:p>
    <w:p w:rsidR="00B30B56" w:rsidRPr="0028320D" w:rsidRDefault="00B30B56" w:rsidP="0008685B">
      <w:pPr>
        <w:rPr>
          <w:rFonts w:ascii="Times New Roman" w:hAnsi="Times New Roman" w:cs="Times New Roman"/>
          <w:noProof/>
          <w:sz w:val="28"/>
          <w:szCs w:val="28"/>
          <w:lang w:eastAsia="sl-SI"/>
        </w:rPr>
      </w:pPr>
    </w:p>
    <w:p w:rsidR="00B30B56" w:rsidRPr="0028320D" w:rsidRDefault="0008685B" w:rsidP="0028320D">
      <w:pPr>
        <w:jc w:val="center"/>
        <w:rPr>
          <w:rFonts w:ascii="Times New Roman" w:hAnsi="Times New Roman" w:cs="Times New Roman"/>
        </w:rPr>
      </w:pPr>
      <w:r w:rsidRPr="0028320D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465D9A27" wp14:editId="0FEFA103">
            <wp:extent cx="4438650" cy="252379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104" cy="252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BD" w:rsidRPr="0028320D" w:rsidRDefault="00DE27BD" w:rsidP="00B30B56">
      <w:pPr>
        <w:rPr>
          <w:rFonts w:ascii="Times New Roman" w:hAnsi="Times New Roman" w:cs="Times New Roman"/>
        </w:rPr>
      </w:pPr>
    </w:p>
    <w:p w:rsidR="00DE27BD" w:rsidRPr="0028320D" w:rsidRDefault="00DE27BD" w:rsidP="0028320D">
      <w:pPr>
        <w:pStyle w:val="Odstavekseznama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8320D">
        <w:rPr>
          <w:rFonts w:ascii="Times New Roman" w:hAnsi="Times New Roman" w:cs="Times New Roman"/>
          <w:b/>
          <w:color w:val="FF0000"/>
          <w:sz w:val="40"/>
          <w:szCs w:val="40"/>
        </w:rPr>
        <w:t>Z ŽOGICO SKOZI TUNELČKE</w:t>
      </w:r>
    </w:p>
    <w:p w:rsidR="00DE27BD" w:rsidRPr="0028320D" w:rsidRDefault="00DE27BD" w:rsidP="0028320D">
      <w:pPr>
        <w:pStyle w:val="Odstavekseznama"/>
        <w:jc w:val="center"/>
        <w:rPr>
          <w:rFonts w:ascii="Times New Roman" w:hAnsi="Times New Roman" w:cs="Times New Roman"/>
          <w:sz w:val="24"/>
          <w:szCs w:val="24"/>
        </w:rPr>
      </w:pPr>
      <w:r w:rsidRPr="0028320D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2583180" cy="2583180"/>
            <wp:effectExtent l="0" t="0" r="7620" b="7620"/>
            <wp:docPr id="6" name="Slika 6" descr="This fun, simple DIY game is easy to make and great for building motor skills, concentration, counting and number recognition! #preschool #kindergarten #diy #PintoWin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fun, simple DIY game is easy to make and great for building motor skills, concentration, counting and number recognition! #preschool #kindergarten #diy #PintoWin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BD" w:rsidRPr="0028320D" w:rsidRDefault="00DE27BD" w:rsidP="00DE27BD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28320D">
        <w:rPr>
          <w:rFonts w:ascii="Times New Roman" w:hAnsi="Times New Roman" w:cs="Times New Roman"/>
          <w:sz w:val="24"/>
          <w:szCs w:val="24"/>
        </w:rPr>
        <w:t xml:space="preserve">Potrebuješ pokrov od škatle, rolice od </w:t>
      </w:r>
      <w:proofErr w:type="spellStart"/>
      <w:r w:rsidRPr="0028320D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28320D">
        <w:rPr>
          <w:rFonts w:ascii="Times New Roman" w:hAnsi="Times New Roman" w:cs="Times New Roman"/>
          <w:sz w:val="24"/>
          <w:szCs w:val="24"/>
        </w:rPr>
        <w:t xml:space="preserve"> papirja, flomaster in žogico. Nareži rolice papirja, jih</w:t>
      </w:r>
      <w:r w:rsidR="00DA3E15" w:rsidRPr="0028320D">
        <w:rPr>
          <w:rFonts w:ascii="Times New Roman" w:hAnsi="Times New Roman" w:cs="Times New Roman"/>
          <w:sz w:val="24"/>
          <w:szCs w:val="24"/>
        </w:rPr>
        <w:t xml:space="preserve"> razporedi</w:t>
      </w:r>
      <w:r w:rsidRPr="0028320D">
        <w:rPr>
          <w:rFonts w:ascii="Times New Roman" w:hAnsi="Times New Roman" w:cs="Times New Roman"/>
          <w:sz w:val="24"/>
          <w:szCs w:val="24"/>
        </w:rPr>
        <w:t xml:space="preserve">  po pokrovu</w:t>
      </w:r>
      <w:r w:rsidR="00DA3E15" w:rsidRPr="0028320D">
        <w:rPr>
          <w:rFonts w:ascii="Times New Roman" w:hAnsi="Times New Roman" w:cs="Times New Roman"/>
          <w:sz w:val="24"/>
          <w:szCs w:val="24"/>
        </w:rPr>
        <w:t xml:space="preserve"> in </w:t>
      </w:r>
      <w:r w:rsidRPr="0028320D">
        <w:rPr>
          <w:rFonts w:ascii="Times New Roman" w:hAnsi="Times New Roman" w:cs="Times New Roman"/>
          <w:sz w:val="24"/>
          <w:szCs w:val="24"/>
        </w:rPr>
        <w:t xml:space="preserve"> nalepi z lepilom. Na rolice napiši številke in v pokrov položi manjšo žogico. Žogica naj potuje skozi </w:t>
      </w:r>
      <w:proofErr w:type="spellStart"/>
      <w:r w:rsidRPr="0028320D">
        <w:rPr>
          <w:rFonts w:ascii="Times New Roman" w:hAnsi="Times New Roman" w:cs="Times New Roman"/>
          <w:sz w:val="24"/>
          <w:szCs w:val="24"/>
        </w:rPr>
        <w:t>tunelčke</w:t>
      </w:r>
      <w:proofErr w:type="spellEnd"/>
      <w:r w:rsidRPr="0028320D">
        <w:rPr>
          <w:rFonts w:ascii="Times New Roman" w:hAnsi="Times New Roman" w:cs="Times New Roman"/>
          <w:sz w:val="24"/>
          <w:szCs w:val="24"/>
        </w:rPr>
        <w:t xml:space="preserve"> </w:t>
      </w:r>
      <w:r w:rsidR="00DA3E15" w:rsidRPr="0028320D">
        <w:rPr>
          <w:rFonts w:ascii="Times New Roman" w:hAnsi="Times New Roman" w:cs="Times New Roman"/>
          <w:sz w:val="24"/>
          <w:szCs w:val="24"/>
        </w:rPr>
        <w:t>tako kot si sledijo številke (1, 2, 3,…)</w:t>
      </w:r>
    </w:p>
    <w:p w:rsidR="00790641" w:rsidRPr="0028320D" w:rsidRDefault="00790641" w:rsidP="00B30B56">
      <w:pPr>
        <w:rPr>
          <w:rFonts w:ascii="Times New Roman" w:hAnsi="Times New Roman" w:cs="Times New Roman"/>
          <w:sz w:val="24"/>
          <w:szCs w:val="24"/>
        </w:rPr>
      </w:pPr>
    </w:p>
    <w:p w:rsidR="00A3273A" w:rsidRPr="0028320D" w:rsidRDefault="00A3273A" w:rsidP="00B30B56">
      <w:pPr>
        <w:rPr>
          <w:rFonts w:ascii="Times New Roman" w:hAnsi="Times New Roman" w:cs="Times New Roman"/>
          <w:sz w:val="24"/>
          <w:szCs w:val="24"/>
        </w:rPr>
      </w:pPr>
    </w:p>
    <w:p w:rsidR="00A3273A" w:rsidRPr="0028320D" w:rsidRDefault="00A3273A" w:rsidP="00B30B56">
      <w:pPr>
        <w:rPr>
          <w:rFonts w:ascii="Times New Roman" w:hAnsi="Times New Roman" w:cs="Times New Roman"/>
          <w:sz w:val="24"/>
          <w:szCs w:val="24"/>
        </w:rPr>
      </w:pPr>
    </w:p>
    <w:p w:rsidR="00A3273A" w:rsidRPr="0028320D" w:rsidRDefault="00A3273A" w:rsidP="00B30B56">
      <w:pPr>
        <w:rPr>
          <w:rFonts w:ascii="Times New Roman" w:hAnsi="Times New Roman" w:cs="Times New Roman"/>
          <w:sz w:val="24"/>
          <w:szCs w:val="24"/>
        </w:rPr>
      </w:pPr>
    </w:p>
    <w:p w:rsidR="00A3273A" w:rsidRPr="0028320D" w:rsidRDefault="00A3273A" w:rsidP="00B30B56">
      <w:pPr>
        <w:rPr>
          <w:rFonts w:ascii="Times New Roman" w:hAnsi="Times New Roman" w:cs="Times New Roman"/>
          <w:sz w:val="24"/>
          <w:szCs w:val="24"/>
        </w:rPr>
      </w:pPr>
    </w:p>
    <w:p w:rsidR="00A3273A" w:rsidRPr="0028320D" w:rsidRDefault="00A3273A" w:rsidP="00B30B56">
      <w:pPr>
        <w:rPr>
          <w:rFonts w:ascii="Times New Roman" w:hAnsi="Times New Roman" w:cs="Times New Roman"/>
          <w:sz w:val="24"/>
          <w:szCs w:val="24"/>
        </w:rPr>
      </w:pPr>
    </w:p>
    <w:p w:rsidR="00790641" w:rsidRDefault="00790641" w:rsidP="002A73C3">
      <w:pPr>
        <w:pStyle w:val="Odstavekseznam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8320D">
        <w:rPr>
          <w:rFonts w:ascii="Times New Roman" w:hAnsi="Times New Roman" w:cs="Times New Roman"/>
          <w:b/>
          <w:color w:val="FF0000"/>
          <w:sz w:val="40"/>
          <w:szCs w:val="40"/>
        </w:rPr>
        <w:t>PALAČINKE</w:t>
      </w:r>
    </w:p>
    <w:p w:rsidR="0028320D" w:rsidRPr="0028320D" w:rsidRDefault="0028320D" w:rsidP="0028320D">
      <w:pPr>
        <w:pStyle w:val="Odstavekseznama"/>
        <w:ind w:left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90641" w:rsidRPr="0028320D" w:rsidRDefault="00790641" w:rsidP="00A3273A">
      <w:pPr>
        <w:pStyle w:val="Odstavekseznama"/>
        <w:ind w:left="0"/>
        <w:rPr>
          <w:rFonts w:ascii="Times New Roman" w:hAnsi="Times New Roman" w:cs="Times New Roman"/>
          <w:sz w:val="28"/>
          <w:szCs w:val="28"/>
        </w:rPr>
      </w:pPr>
      <w:r w:rsidRPr="0028320D">
        <w:rPr>
          <w:rFonts w:ascii="Times New Roman" w:hAnsi="Times New Roman" w:cs="Times New Roman"/>
          <w:sz w:val="28"/>
          <w:szCs w:val="28"/>
        </w:rPr>
        <w:t>Speci okusne palačinke za celo družino. Ker je obisk trgovine okrnjen in verjetno na voljo nimate vseh sestavin, lahko izbiraš med spodaj opisanimi različnimi nadevi.</w:t>
      </w:r>
    </w:p>
    <w:p w:rsidR="00A3273A" w:rsidRPr="0028320D" w:rsidRDefault="00A3273A" w:rsidP="00A3273A">
      <w:pPr>
        <w:pStyle w:val="Odstavekseznama"/>
        <w:ind w:left="0"/>
        <w:rPr>
          <w:rFonts w:ascii="Times New Roman" w:hAnsi="Times New Roman" w:cs="Times New Roman"/>
          <w:sz w:val="28"/>
          <w:szCs w:val="28"/>
        </w:rPr>
      </w:pPr>
    </w:p>
    <w:p w:rsidR="00A3273A" w:rsidRPr="0028320D" w:rsidRDefault="00A3273A" w:rsidP="00A3273A">
      <w:pPr>
        <w:pStyle w:val="Odstavekseznama"/>
        <w:ind w:left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8320D">
        <w:rPr>
          <w:rFonts w:ascii="Times New Roman" w:hAnsi="Times New Roman" w:cs="Times New Roman"/>
          <w:b/>
          <w:color w:val="00B0F0"/>
          <w:sz w:val="28"/>
          <w:szCs w:val="28"/>
        </w:rPr>
        <w:t>TESTO</w:t>
      </w:r>
    </w:p>
    <w:p w:rsidR="00A3273A" w:rsidRPr="0028320D" w:rsidRDefault="0028320D" w:rsidP="00A3273A">
      <w:pPr>
        <w:pStyle w:val="Odstavekseznama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96335</wp:posOffset>
            </wp:positionH>
            <wp:positionV relativeFrom="paragraph">
              <wp:posOffset>89535</wp:posOffset>
            </wp:positionV>
            <wp:extent cx="1043940" cy="1326064"/>
            <wp:effectExtent l="0" t="0" r="3810" b="7620"/>
            <wp:wrapNone/>
            <wp:docPr id="7" name="Slika 7" descr="Woman Making Pancakes: Royalty-free stock vector illustration of a woman wearing an apron, standing behind a kitchen counter and tossing a delicious pancake up in the air to flip it while holding a pan and a spatula. #friendlystock #clipart #cartoon #vector #stockimage #art #cooking #food #kitchen #girl #woman #pancakes #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man Making Pancakes: Royalty-free stock vector illustration of a woman wearing an apron, standing behind a kitchen counter and tossing a delicious pancake up in the air to flip it while holding a pan and a spatula. #friendlystock #clipart #cartoon #vector #stockimage #art #cooking #food #kitchen #girl #woman #pancakes #break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05" cy="13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73A" w:rsidRPr="0028320D">
        <w:rPr>
          <w:rFonts w:ascii="Times New Roman" w:hAnsi="Times New Roman" w:cs="Times New Roman"/>
          <w:sz w:val="28"/>
          <w:szCs w:val="28"/>
          <w:u w:val="single"/>
        </w:rPr>
        <w:t>Za 4 osebe potrebuješ:</w:t>
      </w:r>
    </w:p>
    <w:p w:rsidR="00A3273A" w:rsidRPr="0028320D" w:rsidRDefault="00A3273A" w:rsidP="00A32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A3273A">
        <w:rPr>
          <w:rFonts w:ascii="Times New Roman" w:eastAsia="Times New Roman" w:hAnsi="Times New Roman" w:cs="Times New Roman"/>
          <w:sz w:val="28"/>
          <w:szCs w:val="28"/>
          <w:lang w:eastAsia="sl-SI"/>
        </w:rPr>
        <w:t>100</w:t>
      </w: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g moke</w:t>
      </w:r>
    </w:p>
    <w:p w:rsidR="00A3273A" w:rsidRPr="0028320D" w:rsidRDefault="00A3273A" w:rsidP="00A32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>sol</w:t>
      </w:r>
    </w:p>
    <w:p w:rsidR="00A3273A" w:rsidRPr="0028320D" w:rsidRDefault="00A3273A" w:rsidP="00A32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>2 jajci</w:t>
      </w:r>
    </w:p>
    <w:p w:rsidR="00A3273A" w:rsidRPr="0028320D" w:rsidRDefault="00A3273A" w:rsidP="00A32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>3 ml mleka</w:t>
      </w:r>
    </w:p>
    <w:p w:rsidR="00A3273A" w:rsidRPr="00A3273A" w:rsidRDefault="00A3273A" w:rsidP="00A32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>olje</w:t>
      </w:r>
    </w:p>
    <w:p w:rsidR="00A3273A" w:rsidRPr="0028320D" w:rsidRDefault="00A3273A" w:rsidP="00790641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:rsidR="00A3273A" w:rsidRPr="0028320D" w:rsidRDefault="00A3273A" w:rsidP="00A3273A">
      <w:pPr>
        <w:pStyle w:val="Navadensplet"/>
        <w:rPr>
          <w:sz w:val="28"/>
          <w:szCs w:val="28"/>
        </w:rPr>
      </w:pPr>
      <w:r w:rsidRPr="0028320D">
        <w:rPr>
          <w:sz w:val="28"/>
          <w:szCs w:val="28"/>
        </w:rPr>
        <w:t>V skledo stresemo moko. Dodamo sol in dobro premešamo, ubijemo jajci ter prilijemo približno 50 ml mleka in eno žlico olja. Sestavine zmešamo z ročno metlico ali mešalnikom. Dobiti moramo gladko in gosto zmes brez grudic. Če je testo preredko ali pregosto, mu dodamo še  malo moke ali mleka. Segrej ponev in</w:t>
      </w:r>
      <w:r w:rsidR="00561919" w:rsidRPr="0028320D">
        <w:rPr>
          <w:sz w:val="28"/>
          <w:szCs w:val="28"/>
        </w:rPr>
        <w:t xml:space="preserve"> v njej speci okusne palačinke.</w:t>
      </w:r>
    </w:p>
    <w:p w:rsidR="00561919" w:rsidRPr="0028320D" w:rsidRDefault="00561919" w:rsidP="00A3273A">
      <w:pPr>
        <w:pStyle w:val="Navadensplet"/>
        <w:rPr>
          <w:sz w:val="28"/>
          <w:szCs w:val="28"/>
        </w:rPr>
      </w:pPr>
    </w:p>
    <w:p w:rsidR="00561919" w:rsidRPr="0028320D" w:rsidRDefault="00561919" w:rsidP="00A3273A">
      <w:pPr>
        <w:pStyle w:val="Navadensplet"/>
        <w:rPr>
          <w:b/>
          <w:color w:val="00B0F0"/>
          <w:sz w:val="28"/>
          <w:szCs w:val="28"/>
        </w:rPr>
      </w:pPr>
      <w:r w:rsidRPr="0028320D">
        <w:rPr>
          <w:b/>
          <w:color w:val="00B0F0"/>
          <w:sz w:val="28"/>
          <w:szCs w:val="28"/>
        </w:rPr>
        <w:t>NADEV</w:t>
      </w:r>
    </w:p>
    <w:p w:rsidR="002A73C3" w:rsidRPr="0028320D" w:rsidRDefault="00561919" w:rsidP="002A73C3">
      <w:pPr>
        <w:pStyle w:val="Navadensplet"/>
        <w:numPr>
          <w:ilvl w:val="0"/>
          <w:numId w:val="2"/>
        </w:numPr>
        <w:ind w:left="0"/>
        <w:rPr>
          <w:b/>
          <w:caps/>
          <w:sz w:val="28"/>
          <w:szCs w:val="28"/>
        </w:rPr>
      </w:pPr>
      <w:r w:rsidRPr="0028320D">
        <w:rPr>
          <w:b/>
          <w:caps/>
          <w:sz w:val="28"/>
          <w:szCs w:val="28"/>
        </w:rPr>
        <w:t>Marmelada</w:t>
      </w:r>
    </w:p>
    <w:p w:rsidR="00561919" w:rsidRPr="0028320D" w:rsidRDefault="00561919" w:rsidP="00561919">
      <w:pPr>
        <w:pStyle w:val="Navadensplet"/>
        <w:numPr>
          <w:ilvl w:val="0"/>
          <w:numId w:val="2"/>
        </w:numPr>
        <w:ind w:left="0"/>
        <w:rPr>
          <w:b/>
          <w:caps/>
          <w:sz w:val="28"/>
          <w:szCs w:val="28"/>
        </w:rPr>
      </w:pPr>
      <w:r w:rsidRPr="0028320D">
        <w:rPr>
          <w:b/>
          <w:caps/>
          <w:sz w:val="28"/>
          <w:szCs w:val="28"/>
        </w:rPr>
        <w:t>Lešnikov namaz oz. Nutela</w:t>
      </w:r>
    </w:p>
    <w:p w:rsidR="00A3273A" w:rsidRPr="0028320D" w:rsidRDefault="00561919" w:rsidP="0028320D">
      <w:pPr>
        <w:pStyle w:val="Navadensplet"/>
        <w:numPr>
          <w:ilvl w:val="0"/>
          <w:numId w:val="2"/>
        </w:numPr>
        <w:ind w:left="0"/>
        <w:rPr>
          <w:sz w:val="28"/>
          <w:szCs w:val="28"/>
        </w:rPr>
      </w:pPr>
      <w:r w:rsidRPr="0028320D">
        <w:rPr>
          <w:b/>
          <w:caps/>
          <w:sz w:val="28"/>
          <w:szCs w:val="28"/>
        </w:rPr>
        <w:t>Palačinke z banano</w:t>
      </w:r>
      <w:r w:rsidRPr="0028320D">
        <w:rPr>
          <w:b/>
          <w:sz w:val="28"/>
          <w:szCs w:val="28"/>
        </w:rPr>
        <w:t>:</w:t>
      </w:r>
      <w:r w:rsidRPr="0028320D">
        <w:rPr>
          <w:sz w:val="28"/>
          <w:szCs w:val="28"/>
        </w:rPr>
        <w:t xml:space="preserve"> Na hitro banane prepraži na olju  in jim dodaj malce cimeta, da lepo zadiši</w:t>
      </w:r>
      <w:r w:rsidR="002A73C3" w:rsidRPr="0028320D">
        <w:rPr>
          <w:sz w:val="28"/>
          <w:szCs w:val="28"/>
        </w:rPr>
        <w:t>jo</w:t>
      </w:r>
      <w:r w:rsidRPr="0028320D">
        <w:rPr>
          <w:sz w:val="28"/>
          <w:szCs w:val="28"/>
        </w:rPr>
        <w:t>. Še tople zavij v palačinke. Lahko dodaš še sladko smetano.</w:t>
      </w:r>
    </w:p>
    <w:p w:rsidR="002A73C3" w:rsidRPr="0028320D" w:rsidRDefault="00561919" w:rsidP="002A73C3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28320D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 xml:space="preserve"> PALAČINKE Z JABOLKI IN CIMETOM:</w:t>
      </w: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>Za nadev</w:t>
      </w:r>
      <w:r w:rsidR="002A73C3"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skuhamo jabolka, jih prelijemo</w:t>
      </w: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z limoninim soko</w:t>
      </w:r>
      <w:r w:rsidR="002A73C3"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>m, dodamo</w:t>
      </w: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malo sladkorja</w:t>
      </w:r>
      <w:r w:rsidR="002A73C3"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in potresemo s cimetom</w:t>
      </w: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. Kuhanih jabolk </w:t>
      </w:r>
      <w:r w:rsidRPr="00C2773E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ne</w:t>
      </w: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zmečkamo v čežano. Obložimo sveže pečene palačinke in še toplo postrežemo.</w:t>
      </w:r>
    </w:p>
    <w:p w:rsidR="002A73C3" w:rsidRPr="0028320D" w:rsidRDefault="002A73C3" w:rsidP="00922757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320D">
        <w:rPr>
          <w:rFonts w:ascii="Times New Roman" w:hAnsi="Times New Roman" w:cs="Times New Roman"/>
          <w:b/>
          <w:caps/>
          <w:sz w:val="28"/>
          <w:szCs w:val="28"/>
        </w:rPr>
        <w:t>Palačinke z limono in sladkorjem</w:t>
      </w:r>
      <w:r w:rsidR="0028320D" w:rsidRPr="0028320D">
        <w:rPr>
          <w:rFonts w:ascii="Times New Roman" w:hAnsi="Times New Roman" w:cs="Times New Roman"/>
          <w:caps/>
          <w:sz w:val="28"/>
          <w:szCs w:val="28"/>
        </w:rPr>
        <w:t>:</w:t>
      </w:r>
      <w:r w:rsidRPr="0028320D">
        <w:rPr>
          <w:rFonts w:ascii="Times New Roman" w:hAnsi="Times New Roman" w:cs="Times New Roman"/>
          <w:sz w:val="28"/>
          <w:szCs w:val="28"/>
        </w:rPr>
        <w:t xml:space="preserve"> Palačinke posuj s sladkorjem in pokapaj s sveže stisnjenim limoninim sokom.</w:t>
      </w:r>
    </w:p>
    <w:p w:rsidR="002A73C3" w:rsidRPr="0028320D" w:rsidRDefault="002A73C3" w:rsidP="002A73C3">
      <w:pPr>
        <w:pStyle w:val="Navadensplet"/>
        <w:numPr>
          <w:ilvl w:val="0"/>
          <w:numId w:val="2"/>
        </w:numPr>
        <w:ind w:left="0"/>
        <w:rPr>
          <w:b/>
          <w:caps/>
          <w:sz w:val="28"/>
          <w:szCs w:val="28"/>
        </w:rPr>
      </w:pPr>
      <w:r w:rsidRPr="0028320D">
        <w:rPr>
          <w:b/>
          <w:caps/>
          <w:sz w:val="28"/>
          <w:szCs w:val="28"/>
        </w:rPr>
        <w:t>Palačinke s skuto</w:t>
      </w:r>
      <w:r w:rsidR="0028320D" w:rsidRPr="0028320D">
        <w:rPr>
          <w:b/>
          <w:caps/>
          <w:sz w:val="28"/>
          <w:szCs w:val="28"/>
        </w:rPr>
        <w:t xml:space="preserve">: </w:t>
      </w:r>
      <w:r w:rsidRPr="0028320D">
        <w:rPr>
          <w:sz w:val="28"/>
          <w:szCs w:val="28"/>
        </w:rPr>
        <w:t xml:space="preserve">Gratinirane palačinke s skuto so odlične tople ali mrzle. Za nadev zmešamo skuto, kislo smetano, jajce in navadni ter vanilin sladkor. Če imate radi rozine jih dodajte k nadevu. Pečene palačinke nadevajte in zvijte ter jih sproti polagajte v pekač. Ko so v pekaču, jih prelijte z mešanico kisle smetane, jajca in nekaj sladkorja. Pecite v pečici na 180 stopinj Celzija, da se palačinke zlato zapečejo oziroma gratinirajo. </w:t>
      </w:r>
    </w:p>
    <w:p w:rsidR="00561919" w:rsidRPr="0028320D" w:rsidRDefault="00561919" w:rsidP="0028320D">
      <w:pPr>
        <w:pStyle w:val="Navadensplet"/>
        <w:ind w:left="720"/>
        <w:rPr>
          <w:sz w:val="28"/>
          <w:szCs w:val="28"/>
        </w:rPr>
      </w:pPr>
    </w:p>
    <w:p w:rsidR="00790641" w:rsidRPr="0028320D" w:rsidRDefault="00790641" w:rsidP="00B30B56">
      <w:pPr>
        <w:rPr>
          <w:rFonts w:ascii="Times New Roman" w:hAnsi="Times New Roman" w:cs="Times New Roman"/>
          <w:sz w:val="24"/>
          <w:szCs w:val="24"/>
        </w:rPr>
      </w:pPr>
    </w:p>
    <w:p w:rsidR="00790641" w:rsidRPr="0028320D" w:rsidRDefault="00CA74FA" w:rsidP="00B30B5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25135</wp:posOffset>
            </wp:positionH>
            <wp:positionV relativeFrom="paragraph">
              <wp:posOffset>-96520</wp:posOffset>
            </wp:positionV>
            <wp:extent cx="1097280" cy="1097280"/>
            <wp:effectExtent l="0" t="0" r="7620" b="7620"/>
            <wp:wrapNone/>
            <wp:docPr id="8" name="Slika 8" descr="Rezultat iskanja slik za CUTTING PAP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CUTTING PAPER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641" w:rsidRPr="0028320D" w:rsidRDefault="00790641" w:rsidP="00B30B56">
      <w:pPr>
        <w:rPr>
          <w:rFonts w:ascii="Times New Roman" w:hAnsi="Times New Roman" w:cs="Times New Roman"/>
          <w:sz w:val="24"/>
          <w:szCs w:val="24"/>
        </w:rPr>
      </w:pPr>
    </w:p>
    <w:p w:rsidR="00790641" w:rsidRPr="0028320D" w:rsidRDefault="0028320D" w:rsidP="0028320D">
      <w:pPr>
        <w:pStyle w:val="Odstavekseznama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8320D">
        <w:rPr>
          <w:rFonts w:ascii="Times New Roman" w:hAnsi="Times New Roman" w:cs="Times New Roman"/>
          <w:b/>
          <w:color w:val="FF0000"/>
          <w:sz w:val="40"/>
          <w:szCs w:val="40"/>
        </w:rPr>
        <w:t>SPRETNOSTI S ŠKARJAMI</w:t>
      </w:r>
    </w:p>
    <w:p w:rsidR="00020607" w:rsidRPr="0028320D" w:rsidRDefault="00020607" w:rsidP="0028320D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28320D">
        <w:rPr>
          <w:rFonts w:ascii="Times New Roman" w:hAnsi="Times New Roman" w:cs="Times New Roman"/>
          <w:sz w:val="24"/>
          <w:szCs w:val="24"/>
        </w:rPr>
        <w:t>IZREŽI  SPODNJE DEL</w:t>
      </w:r>
      <w:r w:rsidR="00DA3E15" w:rsidRPr="0028320D">
        <w:rPr>
          <w:rFonts w:ascii="Times New Roman" w:hAnsi="Times New Roman" w:cs="Times New Roman"/>
          <w:sz w:val="24"/>
          <w:szCs w:val="24"/>
        </w:rPr>
        <w:t>ČK</w:t>
      </w:r>
      <w:r w:rsidRPr="0028320D">
        <w:rPr>
          <w:rFonts w:ascii="Times New Roman" w:hAnsi="Times New Roman" w:cs="Times New Roman"/>
          <w:sz w:val="24"/>
          <w:szCs w:val="24"/>
        </w:rPr>
        <w:t>E   IN JIH PRILEPI  V HIŠKO</w:t>
      </w:r>
      <w:r w:rsidR="0028320D">
        <w:rPr>
          <w:rFonts w:ascii="Times New Roman" w:hAnsi="Times New Roman" w:cs="Times New Roman"/>
          <w:sz w:val="24"/>
          <w:szCs w:val="24"/>
        </w:rPr>
        <w:t xml:space="preserve"> NA NASLEDNJI STRANI</w:t>
      </w:r>
      <w:r w:rsidRPr="0028320D">
        <w:rPr>
          <w:rFonts w:ascii="Times New Roman" w:hAnsi="Times New Roman" w:cs="Times New Roman"/>
          <w:sz w:val="24"/>
          <w:szCs w:val="24"/>
        </w:rPr>
        <w:t>. D</w:t>
      </w:r>
      <w:r w:rsidR="0028320D">
        <w:rPr>
          <w:rFonts w:ascii="Times New Roman" w:hAnsi="Times New Roman" w:cs="Times New Roman"/>
          <w:sz w:val="24"/>
          <w:szCs w:val="24"/>
        </w:rPr>
        <w:t>A BO NALOGA VEČJI IZZIV, REŽI IN</w:t>
      </w:r>
      <w:r w:rsidRPr="0028320D">
        <w:rPr>
          <w:rFonts w:ascii="Times New Roman" w:hAnsi="Times New Roman" w:cs="Times New Roman"/>
          <w:sz w:val="24"/>
          <w:szCs w:val="24"/>
        </w:rPr>
        <w:t xml:space="preserve"> LEPI Z </w:t>
      </w:r>
      <w:r w:rsidRPr="0028320D">
        <w:rPr>
          <w:rFonts w:ascii="Times New Roman" w:hAnsi="Times New Roman" w:cs="Times New Roman"/>
          <w:b/>
          <w:sz w:val="24"/>
          <w:szCs w:val="24"/>
        </w:rPr>
        <w:t xml:space="preserve">DRUGO ROKO </w:t>
      </w:r>
      <w:r w:rsidR="0028320D">
        <w:rPr>
          <w:rFonts w:ascii="Times New Roman" w:hAnsi="Times New Roman" w:cs="Times New Roman"/>
          <w:b/>
          <w:sz w:val="24"/>
          <w:szCs w:val="24"/>
        </w:rPr>
        <w:t>KOT SI VAJEN.</w:t>
      </w:r>
      <w:r w:rsidR="000A6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043" w:rsidRPr="000A6043">
        <w:rPr>
          <w:rFonts w:ascii="Times New Roman" w:hAnsi="Times New Roman" w:cs="Times New Roman"/>
          <w:sz w:val="24"/>
          <w:szCs w:val="24"/>
        </w:rPr>
        <w:t>ČE DOMA NIMAŠ TISKALNIKA, LAHKO TO NALOGO MIRNO IZPUSTIŠ.</w:t>
      </w:r>
      <w:r w:rsidR="0028320D" w:rsidRPr="0028320D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3F10A63F" wp14:editId="7CC6A47C">
            <wp:extent cx="5760720" cy="7455049"/>
            <wp:effectExtent l="0" t="0" r="0" b="0"/>
            <wp:docPr id="4" name="Slika 4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la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B56" w:rsidRPr="0028320D" w:rsidRDefault="00B30B56" w:rsidP="00B30B56">
      <w:pPr>
        <w:rPr>
          <w:rFonts w:ascii="Times New Roman" w:hAnsi="Times New Roman" w:cs="Times New Roman"/>
        </w:rPr>
      </w:pPr>
      <w:r w:rsidRPr="0028320D">
        <w:rPr>
          <w:rFonts w:ascii="Times New Roman" w:hAnsi="Times New Roman" w:cs="Times New Roman"/>
          <w:noProof/>
          <w:lang w:eastAsia="sl-SI"/>
        </w:rPr>
        <w:lastRenderedPageBreak/>
        <w:drawing>
          <wp:inline distT="0" distB="0" distL="0" distR="0" wp14:anchorId="1E235869" wp14:editId="4D036DFD">
            <wp:extent cx="5760720" cy="7455049"/>
            <wp:effectExtent l="0" t="0" r="0" b="0"/>
            <wp:docPr id="5" name="Slika 5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a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B56" w:rsidRPr="0028320D" w:rsidRDefault="00B30B56">
      <w:pPr>
        <w:rPr>
          <w:rFonts w:ascii="Times New Roman" w:hAnsi="Times New Roman" w:cs="Times New Roman"/>
        </w:rPr>
      </w:pPr>
    </w:p>
    <w:p w:rsidR="00B30B56" w:rsidRPr="0028320D" w:rsidRDefault="00B30B56" w:rsidP="00B30B56">
      <w:pPr>
        <w:rPr>
          <w:rFonts w:ascii="Times New Roman" w:hAnsi="Times New Roman" w:cs="Times New Roman"/>
        </w:rPr>
      </w:pPr>
      <w:r w:rsidRPr="0028320D">
        <w:rPr>
          <w:rFonts w:ascii="Times New Roman" w:hAnsi="Times New Roman" w:cs="Times New Roman"/>
        </w:rPr>
        <w:t xml:space="preserve"> </w:t>
      </w:r>
    </w:p>
    <w:p w:rsidR="00B30B56" w:rsidRPr="0028320D" w:rsidRDefault="00B30B56">
      <w:pPr>
        <w:rPr>
          <w:rFonts w:ascii="Times New Roman" w:hAnsi="Times New Roman" w:cs="Times New Roman"/>
        </w:rPr>
      </w:pPr>
    </w:p>
    <w:sectPr w:rsidR="00B30B56" w:rsidRPr="0028320D" w:rsidSect="0028320D">
      <w:pgSz w:w="11906" w:h="16838"/>
      <w:pgMar w:top="284" w:right="141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AFC"/>
    <w:multiLevelType w:val="hybridMultilevel"/>
    <w:tmpl w:val="BE0A0A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6A4D"/>
    <w:multiLevelType w:val="hybridMultilevel"/>
    <w:tmpl w:val="2B6404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44AAC"/>
    <w:multiLevelType w:val="hybridMultilevel"/>
    <w:tmpl w:val="F0B4E9D4"/>
    <w:lvl w:ilvl="0" w:tplc="93A6E5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EA"/>
    <w:rsid w:val="00015FA2"/>
    <w:rsid w:val="00020607"/>
    <w:rsid w:val="0008685B"/>
    <w:rsid w:val="000A6043"/>
    <w:rsid w:val="000F7CFF"/>
    <w:rsid w:val="0028320D"/>
    <w:rsid w:val="002A73C3"/>
    <w:rsid w:val="002C5BEA"/>
    <w:rsid w:val="004C306E"/>
    <w:rsid w:val="00561919"/>
    <w:rsid w:val="00743F97"/>
    <w:rsid w:val="00790641"/>
    <w:rsid w:val="00A3273A"/>
    <w:rsid w:val="00B30B56"/>
    <w:rsid w:val="00C2773E"/>
    <w:rsid w:val="00CA74FA"/>
    <w:rsid w:val="00DA3E15"/>
    <w:rsid w:val="00DC277D"/>
    <w:rsid w:val="00DE27BD"/>
    <w:rsid w:val="00FD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8685B"/>
  </w:style>
  <w:style w:type="paragraph" w:styleId="Naslov3">
    <w:name w:val="heading 3"/>
    <w:basedOn w:val="Navaden"/>
    <w:link w:val="Naslov3Znak"/>
    <w:uiPriority w:val="9"/>
    <w:qFormat/>
    <w:rsid w:val="005619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8685B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32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561919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2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8685B"/>
  </w:style>
  <w:style w:type="paragraph" w:styleId="Naslov3">
    <w:name w:val="heading 3"/>
    <w:basedOn w:val="Navaden"/>
    <w:link w:val="Naslov3Znak"/>
    <w:uiPriority w:val="9"/>
    <w:qFormat/>
    <w:rsid w:val="005619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8685B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32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561919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2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8034CA-918F-49ED-85AC-1B2F9ABC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ngarurska@outlook.com</dc:creator>
  <cp:lastModifiedBy>kabinet 4.r</cp:lastModifiedBy>
  <cp:revision>2</cp:revision>
  <dcterms:created xsi:type="dcterms:W3CDTF">2020-03-19T09:47:00Z</dcterms:created>
  <dcterms:modified xsi:type="dcterms:W3CDTF">2020-03-19T09:47:00Z</dcterms:modified>
</cp:coreProperties>
</file>